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4F8379F1" w:rsidR="007B480D" w:rsidRPr="00914095" w:rsidRDefault="0021685B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Velure Concesionario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37267708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31B53F9" w14:textId="778F6280" w:rsidR="007B480D" w:rsidRPr="00FB3BEC" w:rsidRDefault="0021685B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ilio Sebastián Barrera Cali</w:t>
      </w:r>
    </w:p>
    <w:p w14:paraId="2A7154E5" w14:textId="25409839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3D0427">
        <w:rPr>
          <w:rFonts w:ascii="Arial" w:hAnsi="Arial" w:cs="Arial"/>
          <w:sz w:val="24"/>
        </w:rPr>
        <w:t xml:space="preserve">Carné </w:t>
      </w:r>
      <w:r w:rsidR="0021685B">
        <w:rPr>
          <w:rFonts w:ascii="Arial" w:hAnsi="Arial" w:cs="Arial"/>
        </w:rPr>
        <w:t>2021-235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6C55D4A0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21685B">
        <w:rPr>
          <w:rFonts w:ascii="Arial" w:hAnsi="Arial" w:cs="Arial"/>
          <w:sz w:val="24"/>
        </w:rPr>
        <w:t>29</w:t>
      </w:r>
      <w:r w:rsidRPr="003D0427">
        <w:rPr>
          <w:rFonts w:ascii="Arial" w:hAnsi="Arial" w:cs="Arial"/>
          <w:sz w:val="24"/>
        </w:rPr>
        <w:t xml:space="preserve"> de </w:t>
      </w:r>
      <w:r w:rsidR="0021685B">
        <w:rPr>
          <w:rFonts w:ascii="Arial" w:hAnsi="Arial" w:cs="Arial"/>
          <w:sz w:val="24"/>
        </w:rPr>
        <w:t xml:space="preserve">Julio </w:t>
      </w:r>
      <w:r w:rsidRPr="003D0427">
        <w:rPr>
          <w:rFonts w:ascii="Arial" w:hAnsi="Arial" w:cs="Arial"/>
          <w:sz w:val="24"/>
        </w:rPr>
        <w:t>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01" w14:paraId="4DD57507" w14:textId="77777777" w:rsidTr="00FF4F01">
        <w:tc>
          <w:tcPr>
            <w:tcW w:w="4414" w:type="dxa"/>
          </w:tcPr>
          <w:p w14:paraId="42A09382" w14:textId="5A7B258A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lastRenderedPageBreak/>
              <w:t>Nombre</w:t>
            </w:r>
          </w:p>
        </w:tc>
        <w:tc>
          <w:tcPr>
            <w:tcW w:w="4414" w:type="dxa"/>
          </w:tcPr>
          <w:p w14:paraId="2547C822" w14:textId="2C57ED4F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uesto</w:t>
            </w:r>
          </w:p>
        </w:tc>
      </w:tr>
      <w:tr w:rsidR="00FF4F01" w14:paraId="3A5721FC" w14:textId="77777777" w:rsidTr="00FF4F01">
        <w:tc>
          <w:tcPr>
            <w:tcW w:w="4414" w:type="dxa"/>
          </w:tcPr>
          <w:p w14:paraId="10F75B9F" w14:textId="0E1CF526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milio Sebastián Barrera Cali</w:t>
            </w:r>
          </w:p>
        </w:tc>
        <w:tc>
          <w:tcPr>
            <w:tcW w:w="4414" w:type="dxa"/>
          </w:tcPr>
          <w:p w14:paraId="7C82A093" w14:textId="1B2AE68B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Scrum Master</w:t>
            </w:r>
          </w:p>
        </w:tc>
      </w:tr>
      <w:tr w:rsidR="00FF4F01" w14:paraId="02379A6D" w14:textId="77777777" w:rsidTr="00FF4F01">
        <w:tc>
          <w:tcPr>
            <w:tcW w:w="4414" w:type="dxa"/>
          </w:tcPr>
          <w:p w14:paraId="3BBFA0AE" w14:textId="3857038F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Carlos Cortez López</w:t>
            </w:r>
          </w:p>
        </w:tc>
        <w:tc>
          <w:tcPr>
            <w:tcW w:w="4414" w:type="dxa"/>
          </w:tcPr>
          <w:p w14:paraId="41840EC6" w14:textId="7A591868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F6A1CD" w14:textId="77777777" w:rsidTr="00FF4F01">
        <w:tc>
          <w:tcPr>
            <w:tcW w:w="4414" w:type="dxa"/>
          </w:tcPr>
          <w:p w14:paraId="2A2BE891" w14:textId="3D86B18A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stuardo Daniel Gómez Chity</w:t>
            </w:r>
          </w:p>
        </w:tc>
        <w:tc>
          <w:tcPr>
            <w:tcW w:w="4414" w:type="dxa"/>
          </w:tcPr>
          <w:p w14:paraId="7185D984" w14:textId="517006F7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7F63D8" w14:textId="77777777" w:rsidTr="00FF4F01">
        <w:tc>
          <w:tcPr>
            <w:tcW w:w="4414" w:type="dxa"/>
          </w:tcPr>
          <w:p w14:paraId="2EAA1143" w14:textId="4B802636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tony Andree Tun Garcia</w:t>
            </w:r>
          </w:p>
        </w:tc>
        <w:tc>
          <w:tcPr>
            <w:tcW w:w="4414" w:type="dxa"/>
          </w:tcPr>
          <w:p w14:paraId="4D64FE5F" w14:textId="5E25099B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06CDADA3" w14:textId="77777777" w:rsidTr="00FF4F01">
        <w:tc>
          <w:tcPr>
            <w:tcW w:w="4414" w:type="dxa"/>
          </w:tcPr>
          <w:p w14:paraId="50262D6F" w14:textId="25A52274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e Gerardo Mendez Gonzalez</w:t>
            </w:r>
          </w:p>
        </w:tc>
        <w:tc>
          <w:tcPr>
            <w:tcW w:w="4414" w:type="dxa"/>
          </w:tcPr>
          <w:p w14:paraId="63A9DE9A" w14:textId="66096785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40293C7B" w14:textId="77777777" w:rsidTr="00FF4F01">
        <w:tc>
          <w:tcPr>
            <w:tcW w:w="4414" w:type="dxa"/>
          </w:tcPr>
          <w:p w14:paraId="1B8B0B14" w14:textId="5E8FB910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gar Roberto Catalán Méndez</w:t>
            </w:r>
          </w:p>
        </w:tc>
        <w:tc>
          <w:tcPr>
            <w:tcW w:w="4414" w:type="dxa"/>
          </w:tcPr>
          <w:p w14:paraId="4034AEF8" w14:textId="2D25FC52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05DBC2A" w14:textId="77777777" w:rsidTr="00FF4F01">
        <w:tc>
          <w:tcPr>
            <w:tcW w:w="4414" w:type="dxa"/>
          </w:tcPr>
          <w:p w14:paraId="0902131A" w14:textId="2F8FD168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gelo Ricardo García Hernández</w:t>
            </w:r>
          </w:p>
        </w:tc>
        <w:tc>
          <w:tcPr>
            <w:tcW w:w="4414" w:type="dxa"/>
          </w:tcPr>
          <w:p w14:paraId="2FA38CCF" w14:textId="46A97431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624760DB" w14:textId="77777777" w:rsidTr="00FF4F01">
        <w:tc>
          <w:tcPr>
            <w:tcW w:w="4414" w:type="dxa"/>
          </w:tcPr>
          <w:p w14:paraId="54D865D6" w14:textId="53BA731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Luis Fernando Castro Xicon</w:t>
            </w:r>
          </w:p>
        </w:tc>
        <w:tc>
          <w:tcPr>
            <w:tcW w:w="4414" w:type="dxa"/>
          </w:tcPr>
          <w:p w14:paraId="0CC7A666" w14:textId="58AFD39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B91B708" w14:textId="77777777" w:rsidTr="00FF4F01">
        <w:tc>
          <w:tcPr>
            <w:tcW w:w="4414" w:type="dxa"/>
          </w:tcPr>
          <w:p w14:paraId="18B94CAF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7BF93B1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72259072" w14:textId="77777777" w:rsidTr="00FF4F01">
        <w:tc>
          <w:tcPr>
            <w:tcW w:w="4414" w:type="dxa"/>
          </w:tcPr>
          <w:p w14:paraId="212EE3B6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EE27EC2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2F4E04C3" w14:textId="77777777" w:rsidTr="00FF4F01">
        <w:tc>
          <w:tcPr>
            <w:tcW w:w="4414" w:type="dxa"/>
          </w:tcPr>
          <w:p w14:paraId="76442345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2F0A0AD3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</w:tbl>
    <w:p w14:paraId="33CAE2E8" w14:textId="07F56768" w:rsidR="0021685B" w:rsidRDefault="0021685B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C8CC7E3" w14:textId="6FDD37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B12E0D" w14:textId="6C406616" w:rsidR="00FE7D91" w:rsidRPr="00A00733" w:rsidRDefault="00FE7D91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7D995120" w14:textId="7DCA31A1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0DEFB2D" w14:textId="1556D9C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ED2E09" w14:textId="090BF67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FA51D3" w14:textId="6021E06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EAA6D3E" w14:textId="3B2DA23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0B5D945" w14:textId="3B5D277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FC02D03" w14:textId="0A8BC70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5FF40C" w14:textId="0F223E4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BC4CC3" w14:textId="65D9B14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73B65B" w14:textId="5127A3A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8BE8C18" w14:textId="41115EA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6999F7" w14:textId="38447C6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4ABC5" w14:textId="4F1E7B2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F689303" w14:textId="49DCCB3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D7AEA" w14:textId="21112CB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EE1E4F" w14:textId="0C0D99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0D0983F" w14:textId="5D6D6A8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9C7504" w14:textId="5D4477D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6B5C89F" w14:textId="26DE55F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9525F9" w14:textId="06DE863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1D0C8A0" w14:textId="61AD5C4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B99B1B" w14:textId="3580450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E619A8" w14:textId="5A730744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9EA8F40" w14:textId="0686520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A05D731" w14:textId="7D1D6E47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D1CA72E" w14:textId="7F46869E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E2D4BCA" w14:textId="086F2C9F" w:rsidR="00FE7D91" w:rsidRDefault="00FE7D91" w:rsidP="00FE7D9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S DE USUARIO DE ENTIDADES</w:t>
      </w:r>
    </w:p>
    <w:p w14:paraId="4D24FDC6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Gestión Vehículo:</w:t>
      </w:r>
    </w:p>
    <w:p w14:paraId="1F2874EA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HUEB-001</w:t>
      </w:r>
    </w:p>
    <w:p w14:paraId="6E1A02A2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Como administrador del sistema,</w:t>
      </w:r>
    </w:p>
    <w:p w14:paraId="76E3E195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para llevar un control detallado de los vehículos registrados,</w:t>
      </w:r>
    </w:p>
    <w:p w14:paraId="2C0F75E7" w14:textId="59BAE4E9" w:rsid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quiero poder registrar nuevos vehículos con sus datos principales como placa, marca, modelo y año.</w:t>
      </w:r>
    </w:p>
    <w:p w14:paraId="37CFCBF4" w14:textId="214F5C85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Gestión Vehículo:</w:t>
      </w:r>
    </w:p>
    <w:p w14:paraId="7C9D2790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16B96B01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HUEB-002</w:t>
      </w:r>
    </w:p>
    <w:p w14:paraId="624AC084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Como mecánico del taller,</w:t>
      </w:r>
    </w:p>
    <w:p w14:paraId="68C88485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para saber el historial de mantenimiento de cada vehículo,</w:t>
      </w:r>
    </w:p>
    <w:p w14:paraId="71ECA837" w14:textId="51F934F1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quiero acceder a una ficha que muestre todas las reparaciones previas realizadas a un vehículo.</w:t>
      </w:r>
    </w:p>
    <w:p w14:paraId="6070D76B" w14:textId="640503DA" w:rsidR="00A64BDE" w:rsidRDefault="00A64BDE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24A98B1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HUEB-003</w:t>
      </w:r>
    </w:p>
    <w:p w14:paraId="174A5F2E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Como cliente del sistema,</w:t>
      </w:r>
    </w:p>
    <w:p w14:paraId="1B322F6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para verificar que mi vehículo esté correctamente registrado,</w:t>
      </w:r>
    </w:p>
    <w:p w14:paraId="2F71B630" w14:textId="2CFA2512" w:rsid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quiero poder consultar el estado actual y los datos asociados de mi vehículo desde mi perfil.</w:t>
      </w:r>
    </w:p>
    <w:p w14:paraId="136CE2DB" w14:textId="5347B1B1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0990928A" w14:textId="77777777" w:rsidR="00607797" w:rsidRPr="00607797" w:rsidRDefault="00607797" w:rsidP="00607797">
      <w:pPr>
        <w:pStyle w:val="NormalWeb"/>
        <w:rPr>
          <w:rFonts w:ascii="Arial" w:hAnsi="Arial" w:cs="Arial"/>
          <w:b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HUJC-001 Registro Compras</w:t>
      </w:r>
    </w:p>
    <w:p w14:paraId="0A52708F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Como:</w:t>
      </w:r>
      <w:r w:rsidRPr="00607797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17B4C8D0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Quiero:</w:t>
      </w:r>
      <w:r w:rsidRPr="00607797">
        <w:rPr>
          <w:rFonts w:ascii="Arial" w:hAnsi="Arial" w:cs="Arial"/>
          <w:lang w:val="es-GT"/>
        </w:rPr>
        <w:t xml:space="preserve"> Que el sistema me permita registrar las órdenes de compra de cada vehículo, repuestas y accesorios, asociándolos a sus respectivos proveedores, ya sean nacionales o departamentales.</w:t>
      </w:r>
    </w:p>
    <w:p w14:paraId="0D888325" w14:textId="52FDEE5E" w:rsid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Para:</w:t>
      </w:r>
      <w:r w:rsidRPr="00607797">
        <w:rPr>
          <w:rFonts w:ascii="Arial" w:hAnsi="Arial" w:cs="Arial"/>
          <w:lang w:val="es-GT"/>
        </w:rPr>
        <w:t xml:space="preserve"> Tener un control completo sobre el inventario, costos, proveedores y seguros, y poder adjuntar y mantener facturas.</w:t>
      </w:r>
    </w:p>
    <w:p w14:paraId="43F5AED6" w14:textId="77777777" w:rsidR="003A51F1" w:rsidRPr="003A51F1" w:rsidRDefault="003A51F1" w:rsidP="003A51F1">
      <w:pPr>
        <w:pStyle w:val="NormalWeb"/>
        <w:rPr>
          <w:rFonts w:ascii="Arial" w:hAnsi="Arial" w:cs="Arial"/>
          <w:b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HUJC-002 Registro Compras</w:t>
      </w:r>
    </w:p>
    <w:p w14:paraId="4341324A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Como:</w:t>
      </w:r>
      <w:r w:rsidRPr="003A51F1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73325F6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Quiero:</w:t>
      </w:r>
      <w:r w:rsidRPr="003A51F1">
        <w:rPr>
          <w:rFonts w:ascii="Arial" w:hAnsi="Arial" w:cs="Arial"/>
          <w:lang w:val="es-GT"/>
        </w:rPr>
        <w:t xml:space="preserve"> Que el departamento de marketing pueda agregar promociones y descuentos al sistema para cada cliente que realice una compra en el concesionario, ya sea de un vehículo, repuesto, accesorio para el vehículo.</w:t>
      </w:r>
    </w:p>
    <w:p w14:paraId="4044297B" w14:textId="4ED1BB3F" w:rsid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Para:</w:t>
      </w:r>
      <w:r w:rsidRPr="003A51F1">
        <w:rPr>
          <w:rFonts w:ascii="Arial" w:hAnsi="Arial" w:cs="Arial"/>
          <w:lang w:val="es-GT"/>
        </w:rPr>
        <w:t xml:space="preserve"> Que los clientes puedan recibir descuentos aplicados correctamente y tener un seguimiento claro de las compras y servicios realizados a cada vehículo</w:t>
      </w:r>
      <w:r>
        <w:rPr>
          <w:rFonts w:ascii="Arial" w:hAnsi="Arial" w:cs="Arial"/>
          <w:lang w:val="es-GT"/>
        </w:rPr>
        <w:t>.</w:t>
      </w:r>
    </w:p>
    <w:p w14:paraId="484CB7CD" w14:textId="77777777" w:rsidR="00C7750D" w:rsidRPr="006C6B55" w:rsidRDefault="00C7750D" w:rsidP="00C7750D">
      <w:pPr>
        <w:pStyle w:val="NormalWeb"/>
        <w:rPr>
          <w:rStyle w:val="Textoennegrita"/>
          <w:lang w:val="es-GT"/>
        </w:rPr>
      </w:pPr>
    </w:p>
    <w:p w14:paraId="074EBDF5" w14:textId="05F5F88C" w:rsidR="00C7750D" w:rsidRPr="006C6B55" w:rsidRDefault="00C7750D" w:rsidP="00C7750D">
      <w:pPr>
        <w:pStyle w:val="NormalWeb"/>
        <w:rPr>
          <w:rFonts w:ascii="Arial" w:hAnsi="Arial" w:cs="Arial"/>
          <w:b/>
          <w:lang w:val="es-GT"/>
        </w:rPr>
      </w:pPr>
      <w:r w:rsidRPr="006C6B55">
        <w:rPr>
          <w:rStyle w:val="Textoennegrita"/>
          <w:rFonts w:ascii="Arial" w:hAnsi="Arial" w:cs="Arial"/>
          <w:b w:val="0"/>
          <w:lang w:val="es-GT"/>
        </w:rPr>
        <w:lastRenderedPageBreak/>
        <w:t>HUJC-003 Registro Compras</w:t>
      </w:r>
    </w:p>
    <w:p w14:paraId="72DA1ABF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Como:</w:t>
      </w:r>
      <w:r w:rsidRPr="00C7750D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440FAD0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Quiero:</w:t>
      </w:r>
      <w:r w:rsidRPr="00C7750D">
        <w:rPr>
          <w:rFonts w:ascii="Arial" w:hAnsi="Arial" w:cs="Arial"/>
          <w:lang w:val="es-GT"/>
        </w:rPr>
        <w:t xml:space="preserve"> Que el sistema registre y marque cada servicio realizado, especificando el tipo de servicio (como servicio de llantas, cambio de aceite, escaneo del sistema eléctrico, entre otros) y que también registre los datos del cliente (nombre, apellido, número de teléfono) junto con el precio de cada servicio realizado.</w:t>
      </w:r>
    </w:p>
    <w:p w14:paraId="3BE2C6EB" w14:textId="77777777" w:rsid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Para:</w:t>
      </w:r>
      <w:r w:rsidRPr="00C7750D">
        <w:rPr>
          <w:rFonts w:ascii="Arial" w:hAnsi="Arial" w:cs="Arial"/>
          <w:lang w:val="es-GT"/>
        </w:rPr>
        <w:t> llevar un control detallado de los servicios que se ofrecen a los clientes, poder gestionar de manera eficiente los costos y la atención al cliente, y tener un historial claro de cada intervención realizada.</w:t>
      </w:r>
    </w:p>
    <w:p w14:paraId="5EF36F32" w14:textId="77777777" w:rsidR="003B0B48" w:rsidRDefault="003B0B48" w:rsidP="00C7750D">
      <w:pPr>
        <w:pStyle w:val="NormalWeb"/>
        <w:rPr>
          <w:rFonts w:ascii="Arial" w:hAnsi="Arial" w:cs="Arial"/>
          <w:lang w:val="es-GT"/>
        </w:rPr>
      </w:pPr>
    </w:p>
    <w:p w14:paraId="4867355E" w14:textId="77777777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Gestión Usuarios:</w:t>
      </w:r>
    </w:p>
    <w:p w14:paraId="5AD8B9D7" w14:textId="1C7D960D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1 Registro de un nuevo usuario</w:t>
      </w:r>
      <w:r w:rsidRPr="006C6B55">
        <w:rPr>
          <w:rFonts w:ascii="Arial" w:hAnsi="Arial" w:cs="Arial"/>
          <w:lang w:val="es-GT"/>
        </w:rPr>
        <w:br/>
        <w:t>Como: Administrador</w:t>
      </w:r>
      <w:r w:rsidRPr="006C6B55">
        <w:rPr>
          <w:rFonts w:ascii="Arial" w:hAnsi="Arial" w:cs="Arial"/>
          <w:lang w:val="es-GT"/>
        </w:rPr>
        <w:br/>
        <w:t>Quiero: Tener el registro de todos los usuarios ingresados.</w:t>
      </w:r>
      <w:r w:rsidRPr="006C6B55">
        <w:rPr>
          <w:rFonts w:ascii="Arial" w:hAnsi="Arial" w:cs="Arial"/>
          <w:lang w:val="es-GT"/>
        </w:rPr>
        <w:br/>
        <w:t>Para: Poder generar reportes y llevar un control.</w:t>
      </w:r>
    </w:p>
    <w:p w14:paraId="0FD4B5DA" w14:textId="77777777" w:rsidR="00813CAA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b/>
          <w:bCs/>
          <w:lang w:val="es-GT"/>
        </w:rPr>
        <w:t>Como</w:t>
      </w:r>
      <w:r w:rsidRPr="00813CAA">
        <w:rPr>
          <w:rFonts w:ascii="Arial" w:hAnsi="Arial" w:cs="Arial"/>
          <w:lang w:val="es-GT"/>
        </w:rPr>
        <w:t>: Empleado</w:t>
      </w:r>
    </w:p>
    <w:p w14:paraId="0F900047" w14:textId="79CEDBD7" w:rsidR="003B0B48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Quiero</w:t>
      </w:r>
      <w:r w:rsidRPr="00813CAA">
        <w:rPr>
          <w:rFonts w:ascii="Arial" w:hAnsi="Arial" w:cs="Arial"/>
          <w:lang w:val="es-GT"/>
        </w:rPr>
        <w:t>: Crear un nuevo usuario con mis datos más importantes.</w:t>
      </w: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Para</w:t>
      </w:r>
      <w:r w:rsidRPr="00813CAA">
        <w:rPr>
          <w:rFonts w:ascii="Arial" w:hAnsi="Arial" w:cs="Arial"/>
          <w:lang w:val="es-GT"/>
        </w:rPr>
        <w:t>: Poder ingresar a la página y tener un acceso personalizado, ya sea para saber a qué cliente se le está vendiendo un producto, saber el precio, en sí realizar funciones específicas correspondientes a su trabajo.</w:t>
      </w:r>
    </w:p>
    <w:p w14:paraId="21F5942E" w14:textId="77777777" w:rsidR="008C40DB" w:rsidRDefault="008C40DB" w:rsidP="00C7750D">
      <w:pPr>
        <w:pStyle w:val="NormalWeb"/>
        <w:rPr>
          <w:rFonts w:ascii="Arial" w:hAnsi="Arial" w:cs="Arial"/>
          <w:lang w:val="es-GT"/>
        </w:rPr>
      </w:pPr>
    </w:p>
    <w:p w14:paraId="6E428810" w14:textId="77777777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3 Registro de un nuevo usuario</w:t>
      </w:r>
    </w:p>
    <w:p w14:paraId="096AC494" w14:textId="2E7B09DD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Como</w:t>
      </w:r>
      <w:r w:rsidRPr="006C6B55">
        <w:rPr>
          <w:rFonts w:ascii="Arial" w:hAnsi="Arial" w:cs="Arial"/>
          <w:lang w:val="es-GT"/>
        </w:rPr>
        <w:t>: Administrador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Quiero</w:t>
      </w:r>
      <w:r w:rsidRPr="006C6B55">
        <w:rPr>
          <w:rFonts w:ascii="Arial" w:hAnsi="Arial" w:cs="Arial"/>
          <w:lang w:val="es-GT"/>
        </w:rPr>
        <w:t>: Crear cuentas de usuario para el personal.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Para</w:t>
      </w:r>
      <w:r w:rsidRPr="006C6B55">
        <w:rPr>
          <w:rFonts w:ascii="Arial" w:hAnsi="Arial" w:cs="Arial"/>
          <w:lang w:val="es-GT"/>
        </w:rPr>
        <w:t>: Poder controlar el acceso al sistema.</w:t>
      </w:r>
    </w:p>
    <w:p w14:paraId="41361F87" w14:textId="54645961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8C5C830" w14:textId="469DAD2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A07C712" w14:textId="076CCF97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64835B" w14:textId="4F104068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1ED42C2" w14:textId="28E01AAF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HISTORIAS FACTURAS</w:t>
      </w:r>
    </w:p>
    <w:p w14:paraId="5BCEF513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412F7306" w14:textId="4626DBE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1</w:t>
      </w:r>
    </w:p>
    <w:p w14:paraId="545C7E40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7B644B9E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Registrar las ventas realizadas.</w:t>
      </w:r>
    </w:p>
    <w:p w14:paraId="51B5DB97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llevar un control de lo que se ha vendido.</w:t>
      </w:r>
    </w:p>
    <w:p w14:paraId="3D83A37B" w14:textId="7E238D6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9820369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2</w:t>
      </w:r>
    </w:p>
    <w:p w14:paraId="1BC9BCF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256255AD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Generar un comprobante de pago.</w:t>
      </w:r>
    </w:p>
    <w:p w14:paraId="487D857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Llevar el control del capital.</w:t>
      </w:r>
    </w:p>
    <w:p w14:paraId="7D93482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3</w:t>
      </w:r>
    </w:p>
    <w:p w14:paraId="16444FF2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55BBC4EA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Imprimir Factura.</w:t>
      </w:r>
    </w:p>
    <w:p w14:paraId="1F7E223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Para: Pagar mis impuestos y si existe algún reclamo que el cliente tenga su comprobante de pago.</w:t>
      </w:r>
    </w:p>
    <w:p w14:paraId="34F3D16D" w14:textId="08B620F0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116A306" w14:textId="56563ACC" w:rsid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MPLEADOS</w:t>
      </w:r>
    </w:p>
    <w:p w14:paraId="22EEB356" w14:textId="3B2ACA3B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JM-001:</w:t>
      </w: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Hisotorias catalogo</w:t>
      </w:r>
    </w:p>
    <w:p w14:paraId="3A62A2F7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Empleado en el concesionario,</w:t>
      </w:r>
    </w:p>
    <w:p w14:paraId="7512A476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acceder fácilmente a la información detallada sobre los vehículos en inventario (modelos, precios, características, etc.),</w:t>
      </w:r>
    </w:p>
    <w:p w14:paraId="31344519" w14:textId="673C2EB0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poder brindar una atención más personalizada a los clientes, ayudándoles a tomar decisiones de compra informadas y aumentar las ventas.</w:t>
      </w:r>
    </w:p>
    <w:p w14:paraId="4E1A3E99" w14:textId="4CB9132E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3E2615F4" w14:textId="22AFEDA5" w:rsidR="00461653" w:rsidRDefault="00FD36EE" w:rsidP="008C40DB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lastRenderedPageBreak/>
        <w:t>HUJM-002:Historias de citas y reparaciones</w:t>
      </w:r>
    </w:p>
    <w:p w14:paraId="5A0AA223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Como</w:t>
      </w:r>
      <w:r w:rsidRPr="00FD36EE">
        <w:rPr>
          <w:rFonts w:ascii="Arial" w:hAnsi="Arial" w:cs="Arial"/>
          <w:lang w:val="es-GT"/>
        </w:rPr>
        <w:t xml:space="preserve"> empleado en el concesionario,</w:t>
      </w:r>
    </w:p>
    <w:p w14:paraId="64FAF387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Quiero</w:t>
      </w:r>
      <w:r w:rsidRPr="00FD36EE">
        <w:rPr>
          <w:rFonts w:ascii="Arial" w:hAnsi="Arial" w:cs="Arial"/>
          <w:lang w:val="es-GT"/>
        </w:rPr>
        <w:t xml:space="preserve"> tener un sistema para gestionar las citas de servicio y reparaciones de vehículos,</w:t>
      </w:r>
    </w:p>
    <w:p w14:paraId="523CAA02" w14:textId="5122BBFD" w:rsid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 xml:space="preserve">Para </w:t>
      </w:r>
      <w:r w:rsidRPr="00FD36EE">
        <w:rPr>
          <w:rFonts w:ascii="Arial" w:hAnsi="Arial" w:cs="Arial"/>
          <w:lang w:val="es-GT"/>
        </w:rPr>
        <w:t>asegurarme de que los vehículos sean atendidos de manera oportuna, optimizar la carga de trabajo del taller y mejorar la satisfacción de los clientes.</w:t>
      </w:r>
    </w:p>
    <w:p w14:paraId="3C92BB97" w14:textId="2B8A76A1" w:rsidR="007E6AC2" w:rsidRDefault="007E6AC2" w:rsidP="00FD36EE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t>HUJM-003: Historia de visitas</w:t>
      </w:r>
    </w:p>
    <w:p w14:paraId="51A6037E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Como empleado del concesionario,</w:t>
      </w:r>
    </w:p>
    <w:p w14:paraId="68E0D0AA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Quiero un sistema para registrar y dar seguimiento a las visitas de los clientes, tanto para ventas como para servicios,</w:t>
      </w:r>
    </w:p>
    <w:p w14:paraId="79F5D6E7" w14:textId="13B1E613" w:rsid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Para organizar de manera eficiente la agenda y asegurarme de que todos los clientes reciban una atención adecuada y puntual.</w:t>
      </w:r>
    </w:p>
    <w:p w14:paraId="695E6175" w14:textId="77777777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0F91C2A6" w14:textId="3A7659C3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VENTAS</w:t>
      </w:r>
    </w:p>
    <w:p w14:paraId="30B1312C" w14:textId="77777777" w:rsidR="000F7BEC" w:rsidRPr="000F7BEC" w:rsidRDefault="000F7BEC" w:rsidP="000F7BEC">
      <w:pPr>
        <w:spacing w:line="278" w:lineRule="auto"/>
        <w:rPr>
          <w:b/>
          <w:bCs/>
          <w:sz w:val="28"/>
          <w:szCs w:val="28"/>
        </w:rPr>
      </w:pPr>
      <w:r w:rsidRPr="000F7BEC">
        <w:rPr>
          <w:b/>
          <w:bCs/>
          <w:sz w:val="28"/>
          <w:szCs w:val="28"/>
        </w:rPr>
        <w:t>HUEC-001</w:t>
      </w:r>
    </w:p>
    <w:p w14:paraId="5E807451" w14:textId="7F50BF93" w:rsidR="001A3B79" w:rsidRDefault="000F7BEC" w:rsidP="000F7BEC">
      <w:pPr>
        <w:spacing w:line="278" w:lineRule="auto"/>
        <w:rPr>
          <w:sz w:val="28"/>
          <w:szCs w:val="28"/>
        </w:rPr>
      </w:pPr>
      <w:r w:rsidRPr="000F7BEC">
        <w:rPr>
          <w:b/>
          <w:bCs/>
          <w:sz w:val="28"/>
          <w:szCs w:val="28"/>
        </w:rPr>
        <w:t>Como</w:t>
      </w:r>
      <w:r w:rsidRPr="000F7BEC">
        <w:rPr>
          <w:sz w:val="28"/>
          <w:szCs w:val="28"/>
        </w:rPr>
        <w:t xml:space="preserve"> gerente y empleado,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quiero</w:t>
      </w:r>
      <w:r w:rsidRPr="000F7BEC">
        <w:rPr>
          <w:sz w:val="28"/>
          <w:szCs w:val="28"/>
        </w:rPr>
        <w:t xml:space="preserve"> tener datos importantes de la venta como el cliente que la compró, el empleado que vendió y cuando fue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para</w:t>
      </w:r>
      <w:r w:rsidRPr="000F7BEC">
        <w:rPr>
          <w:sz w:val="28"/>
          <w:szCs w:val="28"/>
        </w:rPr>
        <w:t xml:space="preserve"> llevar el control de las ventas realizadas.</w:t>
      </w:r>
    </w:p>
    <w:p w14:paraId="3F53426B" w14:textId="77777777" w:rsidR="007A6728" w:rsidRDefault="007A6728" w:rsidP="000F7BEC">
      <w:pPr>
        <w:spacing w:line="278" w:lineRule="auto"/>
        <w:rPr>
          <w:sz w:val="28"/>
          <w:szCs w:val="28"/>
        </w:rPr>
      </w:pPr>
    </w:p>
    <w:p w14:paraId="598CBC5C" w14:textId="77777777" w:rsidR="001A3B79" w:rsidRPr="001A3B79" w:rsidRDefault="001A3B79" w:rsidP="001A3B79">
      <w:pPr>
        <w:spacing w:line="278" w:lineRule="auto"/>
        <w:rPr>
          <w:b/>
          <w:bCs/>
          <w:sz w:val="28"/>
          <w:szCs w:val="28"/>
        </w:rPr>
      </w:pPr>
      <w:r w:rsidRPr="001A3B79">
        <w:rPr>
          <w:b/>
          <w:bCs/>
          <w:sz w:val="28"/>
          <w:szCs w:val="28"/>
        </w:rPr>
        <w:t>HUEC-002</w:t>
      </w:r>
    </w:p>
    <w:p w14:paraId="0722EB5E" w14:textId="4319D83C" w:rsidR="001A3B79" w:rsidRDefault="001A3B79" w:rsidP="001A3B79">
      <w:pPr>
        <w:spacing w:line="278" w:lineRule="auto"/>
        <w:rPr>
          <w:sz w:val="28"/>
          <w:szCs w:val="28"/>
        </w:rPr>
      </w:pPr>
      <w:r w:rsidRPr="001A3B79">
        <w:rPr>
          <w:b/>
          <w:bCs/>
          <w:sz w:val="28"/>
          <w:szCs w:val="28"/>
        </w:rPr>
        <w:t>Como</w:t>
      </w:r>
      <w:r w:rsidRPr="001A3B79">
        <w:rPr>
          <w:sz w:val="28"/>
          <w:szCs w:val="28"/>
        </w:rPr>
        <w:t xml:space="preserve"> empleado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quiero</w:t>
      </w:r>
      <w:r w:rsidRPr="001A3B79">
        <w:rPr>
          <w:sz w:val="28"/>
          <w:szCs w:val="28"/>
        </w:rPr>
        <w:t xml:space="preserve"> agregar cada venta en un sistema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para</w:t>
      </w:r>
      <w:r w:rsidRPr="001A3B79">
        <w:rPr>
          <w:sz w:val="28"/>
          <w:szCs w:val="28"/>
        </w:rPr>
        <w:t xml:space="preserve"> </w:t>
      </w:r>
      <w:r>
        <w:rPr>
          <w:sz w:val="28"/>
          <w:szCs w:val="28"/>
        </w:rPr>
        <w:t>poder llevar el control de a que cliente le vendí</w:t>
      </w:r>
      <w:r w:rsidRPr="001A3B79">
        <w:rPr>
          <w:sz w:val="28"/>
          <w:szCs w:val="28"/>
        </w:rPr>
        <w:t>.</w:t>
      </w:r>
    </w:p>
    <w:p w14:paraId="3649AC18" w14:textId="77777777" w:rsidR="007A6728" w:rsidRDefault="007A6728" w:rsidP="001A3B79">
      <w:pPr>
        <w:spacing w:line="278" w:lineRule="auto"/>
        <w:rPr>
          <w:sz w:val="28"/>
          <w:szCs w:val="28"/>
        </w:rPr>
      </w:pPr>
    </w:p>
    <w:p w14:paraId="296E04C5" w14:textId="77777777" w:rsidR="007A6728" w:rsidRDefault="007A6728" w:rsidP="007A6728">
      <w:pPr>
        <w:spacing w:line="278" w:lineRule="auto"/>
        <w:rPr>
          <w:b/>
          <w:bCs/>
        </w:rPr>
      </w:pPr>
    </w:p>
    <w:p w14:paraId="7C63B751" w14:textId="77777777" w:rsidR="007A6728" w:rsidRDefault="007A6728" w:rsidP="007A6728">
      <w:pPr>
        <w:spacing w:line="278" w:lineRule="auto"/>
        <w:rPr>
          <w:b/>
          <w:bCs/>
        </w:rPr>
      </w:pPr>
    </w:p>
    <w:p w14:paraId="0F57F6B1" w14:textId="7CB9BBBA" w:rsidR="007A6728" w:rsidRPr="007A6728" w:rsidRDefault="007A6728" w:rsidP="007A6728">
      <w:pPr>
        <w:spacing w:line="278" w:lineRule="auto"/>
        <w:rPr>
          <w:b/>
          <w:bCs/>
          <w:sz w:val="28"/>
          <w:szCs w:val="28"/>
        </w:rPr>
      </w:pPr>
      <w:r w:rsidRPr="007A6728">
        <w:rPr>
          <w:b/>
          <w:bCs/>
          <w:sz w:val="28"/>
          <w:szCs w:val="28"/>
        </w:rPr>
        <w:lastRenderedPageBreak/>
        <w:t>HUEC-003</w:t>
      </w:r>
    </w:p>
    <w:p w14:paraId="3C9F8B7D" w14:textId="612BBC76" w:rsidR="007A6728" w:rsidRDefault="007A6728" w:rsidP="007A6728">
      <w:pPr>
        <w:spacing w:line="278" w:lineRule="auto"/>
        <w:rPr>
          <w:sz w:val="28"/>
          <w:szCs w:val="28"/>
        </w:rPr>
      </w:pPr>
      <w:r w:rsidRPr="007A6728">
        <w:rPr>
          <w:b/>
          <w:bCs/>
          <w:sz w:val="28"/>
          <w:szCs w:val="28"/>
        </w:rPr>
        <w:t>Como</w:t>
      </w:r>
      <w:r w:rsidRPr="007A6728">
        <w:rPr>
          <w:sz w:val="28"/>
          <w:szCs w:val="28"/>
        </w:rPr>
        <w:t xml:space="preserve"> empleado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quiero</w:t>
      </w:r>
      <w:r w:rsidRPr="007A6728">
        <w:rPr>
          <w:sz w:val="28"/>
          <w:szCs w:val="28"/>
        </w:rPr>
        <w:t xml:space="preserve"> poder visualizar las ventas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para</w:t>
      </w:r>
      <w:r w:rsidRPr="007A6728">
        <w:rPr>
          <w:sz w:val="28"/>
          <w:szCs w:val="28"/>
        </w:rPr>
        <w:t xml:space="preserve"> poder hacer un reporte.</w:t>
      </w:r>
    </w:p>
    <w:p w14:paraId="65E9EC28" w14:textId="18245CBE" w:rsidR="00A00733" w:rsidRDefault="00A00733" w:rsidP="007A6728">
      <w:pPr>
        <w:spacing w:line="278" w:lineRule="auto"/>
        <w:rPr>
          <w:sz w:val="28"/>
          <w:szCs w:val="28"/>
          <w:u w:val="single"/>
        </w:rPr>
      </w:pPr>
    </w:p>
    <w:p w14:paraId="46069820" w14:textId="0606D8D3" w:rsidR="00884141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FB8B7EB" w14:textId="77777777" w:rsidR="00884141" w:rsidRPr="00A00733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6729F57" w14:textId="696E6F10" w:rsidR="00A00733" w:rsidRDefault="00A00733" w:rsidP="007A6728">
      <w:pPr>
        <w:spacing w:line="278" w:lineRule="auto"/>
        <w:rPr>
          <w:sz w:val="28"/>
          <w:szCs w:val="28"/>
        </w:rPr>
      </w:pPr>
    </w:p>
    <w:p w14:paraId="4CA7B86A" w14:textId="4675D51F" w:rsidR="00A00733" w:rsidRDefault="00A00733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istorias Clientes</w:t>
      </w:r>
    </w:p>
    <w:p w14:paraId="317DEBB7" w14:textId="77777777" w:rsidR="00884141" w:rsidRPr="006F698D" w:rsidRDefault="00884141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</w:p>
    <w:p w14:paraId="35F293EC" w14:textId="4BC86085" w:rsidR="00A00733" w:rsidRPr="006F698D" w:rsidRDefault="00A00733" w:rsidP="00A00733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1: </w:t>
      </w:r>
    </w:p>
    <w:p w14:paraId="362194D5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interesado en adquirir un carro</w:t>
      </w:r>
    </w:p>
    <w:p w14:paraId="41578FE3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buscar los vehículos que están disponibles por marca, modelo, año y precio</w:t>
      </w:r>
    </w:p>
    <w:p w14:paraId="6A01B60D" w14:textId="5737CF81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Encontrar fácilmente el carro que se ajuste a mis necesidades y presupuesto.</w:t>
      </w:r>
    </w:p>
    <w:p w14:paraId="355DBDD8" w14:textId="41378165" w:rsidR="007A6728" w:rsidRPr="006F698D" w:rsidRDefault="007A6728" w:rsidP="001A3B79">
      <w:pPr>
        <w:spacing w:line="278" w:lineRule="auto"/>
        <w:rPr>
          <w:rFonts w:ascii="Arial" w:hAnsi="Arial" w:cs="Arial"/>
          <w:sz w:val="28"/>
          <w:szCs w:val="28"/>
        </w:rPr>
      </w:pPr>
    </w:p>
    <w:p w14:paraId="0C91F6EE" w14:textId="062C8C91" w:rsidR="00B14094" w:rsidRPr="006F698D" w:rsidRDefault="00B14094" w:rsidP="00B14094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2: </w:t>
      </w:r>
    </w:p>
    <w:p w14:paraId="56BAC454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que acaba de adquirir un carro</w:t>
      </w:r>
    </w:p>
    <w:p w14:paraId="560AA960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ver las opciones de seguros disponibles y contratar un seguro para mi carro</w:t>
      </w:r>
    </w:p>
    <w:p w14:paraId="096BD1F7" w14:textId="3CBA4E2E" w:rsidR="00B14094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Tener protección y gestionar la información de mi póliza de forma centralizada.</w:t>
      </w:r>
    </w:p>
    <w:p w14:paraId="5255FC6C" w14:textId="47C1A08A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3897C9" w14:textId="1823E911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B0B533" w14:textId="21EE1A5B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100F8865" w14:textId="3EF0522C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453D9A0E" w14:textId="2C00FB6D" w:rsidR="00884141" w:rsidRPr="00884141" w:rsidRDefault="00884141" w:rsidP="00884141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 xml:space="preserve">HUAG-003: </w:t>
      </w:r>
    </w:p>
    <w:p w14:paraId="674BDBEE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Como:</w:t>
      </w:r>
      <w:r w:rsidRPr="00884141">
        <w:rPr>
          <w:rFonts w:ascii="Arial" w:hAnsi="Arial" w:cs="Arial"/>
          <w:sz w:val="28"/>
          <w:szCs w:val="28"/>
        </w:rPr>
        <w:t xml:space="preserve"> Cliente interesado en futuros modelos de carros</w:t>
      </w:r>
    </w:p>
    <w:p w14:paraId="64413949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Quiero:</w:t>
      </w:r>
      <w:r w:rsidRPr="00884141">
        <w:rPr>
          <w:rFonts w:ascii="Arial" w:hAnsi="Arial" w:cs="Arial"/>
          <w:sz w:val="28"/>
          <w:szCs w:val="28"/>
        </w:rPr>
        <w:t xml:space="preserve"> Poder ver qué nuevos modelos o variantes de carros se espera que estén disponibles pronto</w:t>
      </w:r>
    </w:p>
    <w:p w14:paraId="4D052296" w14:textId="0C7C0582" w:rsidR="001F56FA" w:rsidRDefault="00884141" w:rsidP="000F7BEC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Para:</w:t>
      </w:r>
      <w:r w:rsidRPr="00884141">
        <w:rPr>
          <w:rFonts w:ascii="Arial" w:hAnsi="Arial" w:cs="Arial"/>
          <w:sz w:val="28"/>
          <w:szCs w:val="28"/>
        </w:rPr>
        <w:t xml:space="preserve"> Planificar mi próxima compra o estar al tanto de las novedades que la empresa ofrecerá.</w:t>
      </w:r>
    </w:p>
    <w:p w14:paraId="550B0A92" w14:textId="77777777" w:rsidR="001F56FA" w:rsidRDefault="001F56FA" w:rsidP="000F7BEC">
      <w:pPr>
        <w:spacing w:line="278" w:lineRule="auto"/>
        <w:rPr>
          <w:rFonts w:ascii="Arial" w:hAnsi="Arial" w:cs="Arial"/>
          <w:sz w:val="28"/>
          <w:szCs w:val="28"/>
        </w:rPr>
      </w:pPr>
    </w:p>
    <w:p w14:paraId="00F64F98" w14:textId="3C01EDD8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1F56FA">
        <w:rPr>
          <w:rFonts w:ascii="Arial" w:hAnsi="Arial" w:cs="Arial"/>
          <w:b/>
          <w:bCs/>
          <w:sz w:val="28"/>
          <w:szCs w:val="28"/>
        </w:rPr>
        <w:t>Historia de Proveedor:</w:t>
      </w:r>
    </w:p>
    <w:p w14:paraId="6084AF9F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HULC-001 Gestión de Proveedor</w:t>
      </w:r>
    </w:p>
    <w:p w14:paraId="5D524D1D" w14:textId="77777777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Como: Encargado de la gestión de proveedores.</w:t>
      </w:r>
      <w:r w:rsidRPr="001F56FA">
        <w:rPr>
          <w:rFonts w:ascii="Arial" w:hAnsi="Arial" w:cs="Arial"/>
          <w:sz w:val="28"/>
          <w:szCs w:val="28"/>
        </w:rPr>
        <w:br/>
        <w:t>Quiero: Que el sistema me permita registrar y actualizar la información de cada proveedor, incluyendo el nombre de la empresa, teléfono, dirección y el lugar de procedencia del producto (Nacional, Departamental o Internacional).</w:t>
      </w:r>
      <w:r w:rsidRPr="001F56FA">
        <w:rPr>
          <w:rFonts w:ascii="Arial" w:hAnsi="Arial" w:cs="Arial"/>
          <w:sz w:val="28"/>
          <w:szCs w:val="28"/>
        </w:rPr>
        <w:br/>
        <w:t>Para: Poder gestionar eficazmente los proveedores, optimizar el proceso de compras y garantizar que la empresa se haga cargo de los daños en los vehículos, repuestos o accesorios que nos sean entregados.</w:t>
      </w:r>
    </w:p>
    <w:p w14:paraId="3FB2E7CE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7810E519" w14:textId="77777777" w:rsidR="00E9405E" w:rsidRP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HULC-002 Gestión de Proveedor</w:t>
      </w:r>
    </w:p>
    <w:p w14:paraId="3B31EC9D" w14:textId="77777777" w:rsid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Como:</w:t>
      </w:r>
      <w:r w:rsidRPr="00E9405E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Quiero:</w:t>
      </w:r>
      <w:r w:rsidRPr="00E9405E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, incluyendo su marca, el estado del vehículo (si tiene hoyos, piezas faltantes, o problemas en el motor)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Para:</w:t>
      </w:r>
      <w:r w:rsidRPr="00E9405E">
        <w:rPr>
          <w:rFonts w:ascii="Arial" w:hAnsi="Arial" w:cs="Arial"/>
          <w:sz w:val="28"/>
          <w:szCs w:val="28"/>
        </w:rPr>
        <w:t xml:space="preserve"> Poder llevar un control detallado de las condiciones de los vehículos y asegurar que los proveedores envíen las piezas necesarias para su reparación o mantenimiento.</w:t>
      </w:r>
    </w:p>
    <w:p w14:paraId="3FC5DD3E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FBDE16B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lastRenderedPageBreak/>
        <w:t>HULC-003 Gestión de Proveedor</w:t>
      </w:r>
    </w:p>
    <w:p w14:paraId="227D94D9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t>Como:</w:t>
      </w:r>
      <w:r w:rsidRPr="00021AF8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Quiero:</w:t>
      </w:r>
      <w:r w:rsidRPr="00021AF8">
        <w:rPr>
          <w:rFonts w:ascii="Arial" w:hAnsi="Arial" w:cs="Arial"/>
          <w:sz w:val="28"/>
          <w:szCs w:val="28"/>
        </w:rPr>
        <w:t xml:space="preserve"> Que nos informen con anticipación si enviarán vehículos electrónicos y detallen las fallas que presentan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Para:</w:t>
      </w:r>
      <w:r w:rsidRPr="00021AF8">
        <w:rPr>
          <w:rFonts w:ascii="Arial" w:hAnsi="Arial" w:cs="Arial"/>
          <w:sz w:val="28"/>
          <w:szCs w:val="28"/>
        </w:rPr>
        <w:t xml:space="preserve"> Que podamos preparar al personal y al equipo adecuado para repararlos eficazmente y entregarlos en condiciones óptimas.</w:t>
      </w:r>
    </w:p>
    <w:p w14:paraId="4499DF1D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140477B" w14:textId="28B933AB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istoria de Gestión de Servicios</w:t>
      </w:r>
      <w:r>
        <w:rPr>
          <w:rFonts w:ascii="Arial" w:hAnsi="Arial" w:cs="Arial"/>
          <w:sz w:val="28"/>
          <w:szCs w:val="28"/>
        </w:rPr>
        <w:t>:</w:t>
      </w:r>
    </w:p>
    <w:p w14:paraId="6ECFF36F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CEC6127" w14:textId="65DE9A1C" w:rsidR="00092493" w:rsidRP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ULC-00</w:t>
      </w:r>
      <w:r w:rsidR="00427827">
        <w:rPr>
          <w:rFonts w:ascii="Arial" w:hAnsi="Arial" w:cs="Arial"/>
          <w:b/>
          <w:bCs/>
          <w:sz w:val="28"/>
          <w:szCs w:val="28"/>
        </w:rPr>
        <w:t>1</w:t>
      </w:r>
      <w:r w:rsidRPr="00092493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357E62B" w14:textId="77777777" w:rsid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Como:</w:t>
      </w:r>
      <w:r w:rsidRPr="00092493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Quiero:</w:t>
      </w:r>
      <w:r w:rsidRPr="00092493">
        <w:rPr>
          <w:rFonts w:ascii="Arial" w:hAnsi="Arial" w:cs="Arial"/>
          <w:sz w:val="28"/>
          <w:szCs w:val="28"/>
        </w:rPr>
        <w:t xml:space="preserve"> Que el sistema me permita registrar y actualizar la información de cada servicio, incluyendo el nombre del proveedor del servicio, teléfono, dirección y el lugar de procedencia (Nacional, Departamental o Internacional)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Para:</w:t>
      </w:r>
      <w:r w:rsidRPr="00092493">
        <w:rPr>
          <w:rFonts w:ascii="Arial" w:hAnsi="Arial" w:cs="Arial"/>
          <w:sz w:val="28"/>
          <w:szCs w:val="28"/>
        </w:rPr>
        <w:t xml:space="preserve"> Poder gestionar eficazmente los servicios contratados, optimizar el proceso de compras y garantizar que la empresa se haga cargo de los daños en los vehículos, repuestos o accesorios vinculados al servicio.</w:t>
      </w:r>
    </w:p>
    <w:p w14:paraId="32572110" w14:textId="77777777" w:rsidR="00427827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711ED75" w14:textId="7CC51150" w:rsidR="00427827" w:rsidRP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HULC-00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27827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5CF6F48" w14:textId="77777777" w:rsidR="00427827" w:rsidRP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Como:</w:t>
      </w:r>
      <w:r w:rsidRPr="00427827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Quiero:</w:t>
      </w:r>
      <w:r w:rsidRPr="00427827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 asociados a un servicio, incluyendo su marca y el estado del vehículo (si tiene hoyos, piezas faltantes o problemas en el motor)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Para:</w:t>
      </w:r>
      <w:r w:rsidRPr="00427827">
        <w:rPr>
          <w:rFonts w:ascii="Arial" w:hAnsi="Arial" w:cs="Arial"/>
          <w:sz w:val="28"/>
          <w:szCs w:val="28"/>
        </w:rPr>
        <w:t xml:space="preserve"> Poder llevar un control detallado de las condiciones de los vehículos antes y después del servicio, y asegurar que los servicios prestados incluyan la reparación o mantenimiento necesario.</w:t>
      </w:r>
    </w:p>
    <w:p w14:paraId="2B6B08DE" w14:textId="77777777" w:rsidR="00427827" w:rsidRPr="00092493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D8CC996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3C81D6D6" w14:textId="77777777" w:rsidR="00092493" w:rsidRPr="00E9405E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9F8E2E5" w14:textId="77777777" w:rsidR="00E9405E" w:rsidRPr="001F56FA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0AD11237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2814A122" w14:textId="77777777" w:rsidR="000F7BEC" w:rsidRP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</w:p>
    <w:p w14:paraId="4DE47987" w14:textId="77777777" w:rsidR="000F7BEC" w:rsidRPr="00B14094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7D24E649" w14:textId="77777777" w:rsidR="000F7BEC" w:rsidRPr="006C6B55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6EE3714" w14:textId="5BC3D873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035399FC" w14:textId="394702BB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40A3E3" w14:textId="6EDC3825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1162C6E0" w14:textId="1574345A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5A15C1A2" w14:textId="77777777" w:rsidR="00440257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75153B53" w14:textId="19ABB772" w:rsidR="00440257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Modelo Entidad-Relación De concesionario de Vehículos</w:t>
      </w:r>
    </w:p>
    <w:p w14:paraId="0D4860DC" w14:textId="0C02BBEC" w:rsidR="00440257" w:rsidRPr="00C7750D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3D2CDBB2" wp14:editId="5D660DEC">
            <wp:simplePos x="0" y="0"/>
            <wp:positionH relativeFrom="margin">
              <wp:posOffset>-880110</wp:posOffset>
            </wp:positionH>
            <wp:positionV relativeFrom="paragraph">
              <wp:posOffset>318135</wp:posOffset>
            </wp:positionV>
            <wp:extent cx="7404735" cy="6048375"/>
            <wp:effectExtent l="0" t="0" r="5715" b="9525"/>
            <wp:wrapNone/>
            <wp:docPr id="29677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4869" w14:textId="5239BC89" w:rsidR="00C7750D" w:rsidRPr="003A51F1" w:rsidRDefault="00C7750D" w:rsidP="003A51F1">
      <w:pPr>
        <w:pStyle w:val="NormalWeb"/>
        <w:rPr>
          <w:rFonts w:ascii="Arial" w:hAnsi="Arial" w:cs="Arial"/>
          <w:lang w:val="es-GT"/>
        </w:rPr>
      </w:pPr>
    </w:p>
    <w:p w14:paraId="72AE6A8E" w14:textId="77777777" w:rsidR="003A51F1" w:rsidRPr="00607797" w:rsidRDefault="003A51F1" w:rsidP="00607797">
      <w:pPr>
        <w:pStyle w:val="NormalWeb"/>
        <w:rPr>
          <w:rFonts w:ascii="Arial" w:hAnsi="Arial" w:cs="Arial"/>
          <w:lang w:val="es-GT"/>
        </w:rPr>
      </w:pPr>
    </w:p>
    <w:p w14:paraId="0078ADBE" w14:textId="3BD6DC30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3CC9F1A8" w14:textId="2A489A2A" w:rsidR="00715C25" w:rsidRPr="00715C25" w:rsidRDefault="00715C25" w:rsidP="00715C25"/>
    <w:p w14:paraId="3E4F18D2" w14:textId="7B7808C7" w:rsidR="00715C25" w:rsidRPr="00715C25" w:rsidRDefault="00715C25" w:rsidP="00715C25"/>
    <w:p w14:paraId="46F5A7FD" w14:textId="593A6BC0" w:rsidR="00715C25" w:rsidRPr="00715C25" w:rsidRDefault="00715C25" w:rsidP="00715C25"/>
    <w:p w14:paraId="31449299" w14:textId="2EB8B600" w:rsidR="00715C25" w:rsidRPr="00715C25" w:rsidRDefault="00715C25" w:rsidP="00715C25"/>
    <w:p w14:paraId="7F2ADD3C" w14:textId="2A7652B1" w:rsidR="00715C25" w:rsidRPr="00715C25" w:rsidRDefault="00715C25" w:rsidP="00715C25"/>
    <w:p w14:paraId="184F0893" w14:textId="2B08B2B1" w:rsidR="00715C25" w:rsidRPr="00715C25" w:rsidRDefault="00715C25" w:rsidP="00715C25"/>
    <w:p w14:paraId="07BBE820" w14:textId="4EC4D377" w:rsidR="00715C25" w:rsidRPr="00715C25" w:rsidRDefault="00715C25" w:rsidP="00715C25"/>
    <w:p w14:paraId="6FF14CC7" w14:textId="171B5240" w:rsidR="00715C25" w:rsidRPr="00715C25" w:rsidRDefault="00715C25" w:rsidP="00715C25"/>
    <w:p w14:paraId="0E2F20B8" w14:textId="4106E08D" w:rsidR="00715C25" w:rsidRPr="00715C25" w:rsidRDefault="00715C25" w:rsidP="00715C25"/>
    <w:p w14:paraId="3FE1536B" w14:textId="424A13AD" w:rsidR="00715C25" w:rsidRPr="00715C25" w:rsidRDefault="00715C25" w:rsidP="00715C25"/>
    <w:p w14:paraId="2EE1AB97" w14:textId="22808E3C" w:rsidR="00715C25" w:rsidRPr="00715C25" w:rsidRDefault="00715C25" w:rsidP="00715C25"/>
    <w:p w14:paraId="38DD4720" w14:textId="1BFE5A5D" w:rsidR="00715C25" w:rsidRPr="00715C25" w:rsidRDefault="00715C25" w:rsidP="00715C25"/>
    <w:p w14:paraId="07DD5D0F" w14:textId="5247AF90" w:rsidR="00715C25" w:rsidRPr="00715C25" w:rsidRDefault="00715C25" w:rsidP="00715C25"/>
    <w:p w14:paraId="2326FA1C" w14:textId="2955D300" w:rsidR="00715C25" w:rsidRPr="00715C25" w:rsidRDefault="00715C25" w:rsidP="00715C25"/>
    <w:p w14:paraId="5C8C5DC5" w14:textId="0FF6464E" w:rsidR="00715C25" w:rsidRPr="00715C25" w:rsidRDefault="00715C25" w:rsidP="00715C25"/>
    <w:p w14:paraId="75F3DBD9" w14:textId="274618E8" w:rsidR="00715C25" w:rsidRPr="00715C25" w:rsidRDefault="00715C25" w:rsidP="00715C25"/>
    <w:p w14:paraId="47364689" w14:textId="083CCFD6" w:rsidR="00715C25" w:rsidRPr="00715C25" w:rsidRDefault="00715C25" w:rsidP="00715C25"/>
    <w:p w14:paraId="1FFE04F5" w14:textId="6F10F807" w:rsidR="00715C25" w:rsidRPr="00715C25" w:rsidRDefault="00715C25" w:rsidP="00715C25"/>
    <w:p w14:paraId="79081A41" w14:textId="46E4173D" w:rsidR="00715C25" w:rsidRDefault="00715C25" w:rsidP="00715C25">
      <w:pPr>
        <w:rPr>
          <w:rFonts w:ascii="Arial" w:eastAsiaTheme="minorHAnsi" w:hAnsi="Arial" w:cs="Arial"/>
        </w:rPr>
      </w:pPr>
    </w:p>
    <w:p w14:paraId="375C6118" w14:textId="6E0598B4" w:rsidR="00715C25" w:rsidRDefault="00715C25" w:rsidP="00715C25">
      <w:pPr>
        <w:jc w:val="center"/>
      </w:pPr>
    </w:p>
    <w:p w14:paraId="67C01A10" w14:textId="4FB4CE93" w:rsidR="00715C25" w:rsidRDefault="00715C25" w:rsidP="00715C25">
      <w:pPr>
        <w:jc w:val="center"/>
      </w:pPr>
    </w:p>
    <w:p w14:paraId="6665B36B" w14:textId="66A0FDCA" w:rsidR="00715C25" w:rsidRDefault="00715C25" w:rsidP="00715C25">
      <w:pPr>
        <w:jc w:val="center"/>
      </w:pPr>
    </w:p>
    <w:p w14:paraId="49351A21" w14:textId="15384579" w:rsidR="00715C25" w:rsidRDefault="00715C25" w:rsidP="00715C25">
      <w:pPr>
        <w:jc w:val="center"/>
      </w:pPr>
    </w:p>
    <w:p w14:paraId="2ACDF27F" w14:textId="39DCCD2D" w:rsidR="00715C25" w:rsidRDefault="00715C25" w:rsidP="00715C25">
      <w:pPr>
        <w:jc w:val="center"/>
      </w:pPr>
    </w:p>
    <w:p w14:paraId="66B8056C" w14:textId="3CB4E46A" w:rsidR="00715C25" w:rsidRDefault="00715C25" w:rsidP="00715C25">
      <w:pPr>
        <w:jc w:val="center"/>
      </w:pPr>
    </w:p>
    <w:p w14:paraId="02AB8ABB" w14:textId="09F5E1B5" w:rsidR="00715C25" w:rsidRDefault="00715C25" w:rsidP="00715C25">
      <w:pPr>
        <w:jc w:val="center"/>
      </w:pPr>
    </w:p>
    <w:p w14:paraId="38E091F5" w14:textId="1A4C2D21" w:rsidR="00715C25" w:rsidRDefault="00715C25" w:rsidP="00715C25">
      <w:pPr>
        <w:jc w:val="center"/>
      </w:pPr>
    </w:p>
    <w:p w14:paraId="776BF9F7" w14:textId="046174AA" w:rsidR="00715C25" w:rsidRDefault="00715C25" w:rsidP="00715C25">
      <w:pPr>
        <w:jc w:val="center"/>
      </w:pPr>
    </w:p>
    <w:p w14:paraId="29C56205" w14:textId="144E1F81" w:rsidR="00715C25" w:rsidRDefault="00715C25" w:rsidP="00715C25">
      <w:pPr>
        <w:jc w:val="center"/>
      </w:pPr>
    </w:p>
    <w:p w14:paraId="141B487F" w14:textId="75B8DF30" w:rsidR="00715C25" w:rsidRDefault="00715C25" w:rsidP="00715C25">
      <w:pPr>
        <w:jc w:val="center"/>
      </w:pPr>
    </w:p>
    <w:p w14:paraId="50573756" w14:textId="3CF2C4AB" w:rsidR="00715C25" w:rsidRDefault="00715C25" w:rsidP="00715C25">
      <w:pPr>
        <w:jc w:val="center"/>
      </w:pPr>
    </w:p>
    <w:p w14:paraId="486FB993" w14:textId="012F13FF" w:rsidR="00715C25" w:rsidRDefault="00715C25" w:rsidP="00715C25">
      <w:pPr>
        <w:jc w:val="center"/>
      </w:pPr>
    </w:p>
    <w:p w14:paraId="061EDE14" w14:textId="693A60D5" w:rsidR="00715C25" w:rsidRDefault="00715C25" w:rsidP="00715C25">
      <w:pPr>
        <w:jc w:val="center"/>
      </w:pPr>
    </w:p>
    <w:p w14:paraId="7FA1C039" w14:textId="7B583A6C" w:rsidR="00715C25" w:rsidRDefault="00715C25" w:rsidP="00715C25">
      <w:pPr>
        <w:jc w:val="center"/>
      </w:pPr>
    </w:p>
    <w:p w14:paraId="02C63AD9" w14:textId="09CC42D2" w:rsidR="00715C25" w:rsidRDefault="00715C25" w:rsidP="00715C25">
      <w:pPr>
        <w:jc w:val="center"/>
      </w:pPr>
    </w:p>
    <w:p w14:paraId="7C2C174D" w14:textId="4286F1D4" w:rsidR="00715C25" w:rsidRDefault="00715C25" w:rsidP="00715C25">
      <w:pPr>
        <w:jc w:val="center"/>
      </w:pPr>
    </w:p>
    <w:p w14:paraId="4DF82F4D" w14:textId="453B7C48" w:rsidR="00715C25" w:rsidRDefault="00715C25" w:rsidP="00715C25">
      <w:pPr>
        <w:jc w:val="center"/>
      </w:pPr>
    </w:p>
    <w:p w14:paraId="161BB1CC" w14:textId="3F809835" w:rsidR="00715C25" w:rsidRDefault="00715C25" w:rsidP="00715C25">
      <w:pPr>
        <w:jc w:val="center"/>
      </w:pPr>
    </w:p>
    <w:p w14:paraId="435BEC77" w14:textId="388B6873" w:rsidR="00715C25" w:rsidRDefault="00715C25" w:rsidP="00715C25">
      <w:pPr>
        <w:jc w:val="center"/>
      </w:pPr>
    </w:p>
    <w:p w14:paraId="5732C7BC" w14:textId="52256DD5" w:rsidR="00715C25" w:rsidRDefault="00715C25" w:rsidP="00715C25">
      <w:pPr>
        <w:jc w:val="center"/>
      </w:pPr>
    </w:p>
    <w:p w14:paraId="00F36BDC" w14:textId="157D847B" w:rsidR="00715C25" w:rsidRDefault="00715C25" w:rsidP="00715C25">
      <w:pPr>
        <w:jc w:val="center"/>
      </w:pPr>
    </w:p>
    <w:p w14:paraId="0B5026F3" w14:textId="1CF2E31A" w:rsidR="00715C25" w:rsidRDefault="00715C25" w:rsidP="00715C25">
      <w:pPr>
        <w:jc w:val="center"/>
      </w:pPr>
    </w:p>
    <w:p w14:paraId="2CFF1BB9" w14:textId="51D75E09" w:rsidR="00715C25" w:rsidRDefault="00715C25" w:rsidP="00715C25">
      <w:pPr>
        <w:jc w:val="center"/>
      </w:pPr>
    </w:p>
    <w:p w14:paraId="4E3F6EF3" w14:textId="7290432E" w:rsidR="00715C25" w:rsidRDefault="00715C25" w:rsidP="00715C25">
      <w:pPr>
        <w:jc w:val="center"/>
      </w:pPr>
    </w:p>
    <w:p w14:paraId="236E32ED" w14:textId="55A46146" w:rsidR="00715C25" w:rsidRDefault="00715C25" w:rsidP="00715C25">
      <w:pPr>
        <w:jc w:val="center"/>
      </w:pPr>
    </w:p>
    <w:p w14:paraId="1E349698" w14:textId="628208BA" w:rsidR="00715C25" w:rsidRDefault="00715C25" w:rsidP="00715C25">
      <w:pPr>
        <w:jc w:val="center"/>
      </w:pPr>
    </w:p>
    <w:p w14:paraId="3195BAA9" w14:textId="5826BF3B" w:rsidR="00715C25" w:rsidRDefault="00715C25" w:rsidP="00715C25">
      <w:pPr>
        <w:jc w:val="center"/>
      </w:pPr>
    </w:p>
    <w:p w14:paraId="61833278" w14:textId="0133FEFD" w:rsidR="00715C25" w:rsidRDefault="00715C25" w:rsidP="00715C25">
      <w:pPr>
        <w:jc w:val="center"/>
      </w:pPr>
    </w:p>
    <w:p w14:paraId="42C9D7C6" w14:textId="546792AF" w:rsidR="00715C25" w:rsidRDefault="00715C25" w:rsidP="00715C25">
      <w:pPr>
        <w:jc w:val="center"/>
      </w:pPr>
    </w:p>
    <w:p w14:paraId="24731B04" w14:textId="6EE04151" w:rsidR="00715C25" w:rsidRDefault="00715C25" w:rsidP="00715C25">
      <w:pPr>
        <w:jc w:val="center"/>
      </w:pPr>
    </w:p>
    <w:p w14:paraId="2C36AA9A" w14:textId="483B9842" w:rsidR="00715C25" w:rsidRDefault="00715C25" w:rsidP="00715C25">
      <w:pPr>
        <w:jc w:val="center"/>
      </w:pPr>
    </w:p>
    <w:p w14:paraId="314CEC4D" w14:textId="6F121505" w:rsidR="00715C25" w:rsidRDefault="00715C25" w:rsidP="00715C25">
      <w:pPr>
        <w:jc w:val="center"/>
      </w:pPr>
    </w:p>
    <w:p w14:paraId="23BD52DC" w14:textId="783AAF87" w:rsidR="00715C25" w:rsidRPr="00715C25" w:rsidRDefault="00715C25" w:rsidP="00715C25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1D00A629" wp14:editId="76AA71BC">
            <wp:simplePos x="0" y="0"/>
            <wp:positionH relativeFrom="column">
              <wp:posOffset>-554355</wp:posOffset>
            </wp:positionH>
            <wp:positionV relativeFrom="paragraph">
              <wp:posOffset>1355725</wp:posOffset>
            </wp:positionV>
            <wp:extent cx="6111240" cy="6392545"/>
            <wp:effectExtent l="0" t="0" r="381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MODELO RELACIONAL</w:t>
      </w:r>
    </w:p>
    <w:sectPr w:rsidR="00715C25" w:rsidRPr="0071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E82D" w14:textId="77777777" w:rsidR="009E0D81" w:rsidRDefault="009E0D81" w:rsidP="00715C25">
      <w:pPr>
        <w:spacing w:after="0" w:line="240" w:lineRule="auto"/>
      </w:pPr>
      <w:r>
        <w:separator/>
      </w:r>
    </w:p>
  </w:endnote>
  <w:endnote w:type="continuationSeparator" w:id="0">
    <w:p w14:paraId="33601338" w14:textId="77777777" w:rsidR="009E0D81" w:rsidRDefault="009E0D81" w:rsidP="007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4433" w14:textId="77777777" w:rsidR="009E0D81" w:rsidRDefault="009E0D81" w:rsidP="00715C25">
      <w:pPr>
        <w:spacing w:after="0" w:line="240" w:lineRule="auto"/>
      </w:pPr>
      <w:r>
        <w:separator/>
      </w:r>
    </w:p>
  </w:footnote>
  <w:footnote w:type="continuationSeparator" w:id="0">
    <w:p w14:paraId="14CE3A2C" w14:textId="77777777" w:rsidR="009E0D81" w:rsidRDefault="009E0D81" w:rsidP="00715C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21AF8"/>
    <w:rsid w:val="00092493"/>
    <w:rsid w:val="000B5D10"/>
    <w:rsid w:val="000F2F59"/>
    <w:rsid w:val="000F7BEC"/>
    <w:rsid w:val="001A3B79"/>
    <w:rsid w:val="001F56FA"/>
    <w:rsid w:val="0021685B"/>
    <w:rsid w:val="003455DF"/>
    <w:rsid w:val="003A51F1"/>
    <w:rsid w:val="003B0B48"/>
    <w:rsid w:val="003C6828"/>
    <w:rsid w:val="00427827"/>
    <w:rsid w:val="00440257"/>
    <w:rsid w:val="00461653"/>
    <w:rsid w:val="004D284D"/>
    <w:rsid w:val="005528B0"/>
    <w:rsid w:val="005C2948"/>
    <w:rsid w:val="00607797"/>
    <w:rsid w:val="00621F3E"/>
    <w:rsid w:val="006C696B"/>
    <w:rsid w:val="006C6B55"/>
    <w:rsid w:val="006F698D"/>
    <w:rsid w:val="00715C25"/>
    <w:rsid w:val="007A6728"/>
    <w:rsid w:val="007B332F"/>
    <w:rsid w:val="007B480D"/>
    <w:rsid w:val="007E6AC2"/>
    <w:rsid w:val="00813CAA"/>
    <w:rsid w:val="00884141"/>
    <w:rsid w:val="008A3EB7"/>
    <w:rsid w:val="008C40DB"/>
    <w:rsid w:val="009E0D81"/>
    <w:rsid w:val="009E40EA"/>
    <w:rsid w:val="00A00733"/>
    <w:rsid w:val="00A64BDE"/>
    <w:rsid w:val="00AC69E2"/>
    <w:rsid w:val="00AF5568"/>
    <w:rsid w:val="00B14094"/>
    <w:rsid w:val="00B9383F"/>
    <w:rsid w:val="00C7750D"/>
    <w:rsid w:val="00CC32FA"/>
    <w:rsid w:val="00CF314E"/>
    <w:rsid w:val="00D42AF7"/>
    <w:rsid w:val="00D60143"/>
    <w:rsid w:val="00E11E34"/>
    <w:rsid w:val="00E9405E"/>
    <w:rsid w:val="00EB52AC"/>
    <w:rsid w:val="00F01155"/>
    <w:rsid w:val="00F26D89"/>
    <w:rsid w:val="00FD36EE"/>
    <w:rsid w:val="00FE7D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DF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077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C2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C2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06E0-3508-40B5-9271-EAEFFEED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303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lcastro-2021276</cp:lastModifiedBy>
  <cp:revision>69</cp:revision>
  <dcterms:created xsi:type="dcterms:W3CDTF">2025-07-30T01:45:00Z</dcterms:created>
  <dcterms:modified xsi:type="dcterms:W3CDTF">2025-07-30T06:17:00Z</dcterms:modified>
</cp:coreProperties>
</file>